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CB" w:rsidRPr="001555A3" w:rsidRDefault="00866872" w:rsidP="00237C8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6</w:t>
      </w:r>
      <w:r w:rsidR="006701CB" w:rsidRPr="001555A3">
        <w:rPr>
          <w:rFonts w:ascii="Times New Roman" w:eastAsia="Calibri" w:hAnsi="Times New Roman" w:cs="Times New Roman"/>
          <w:sz w:val="28"/>
          <w:szCs w:val="28"/>
        </w:rPr>
        <w:t xml:space="preserve">  к приказу</w:t>
      </w:r>
    </w:p>
    <w:p w:rsidR="006701CB" w:rsidRPr="001555A3" w:rsidRDefault="006701CB" w:rsidP="00237C8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55A3">
        <w:rPr>
          <w:rFonts w:ascii="Times New Roman" w:eastAsia="Calibri" w:hAnsi="Times New Roman" w:cs="Times New Roman"/>
          <w:sz w:val="28"/>
          <w:szCs w:val="28"/>
        </w:rPr>
        <w:t>Минмолспорттуризма</w:t>
      </w:r>
      <w:proofErr w:type="spellEnd"/>
      <w:r w:rsidRPr="001555A3">
        <w:rPr>
          <w:rFonts w:ascii="Times New Roman" w:eastAsia="Calibri" w:hAnsi="Times New Roman" w:cs="Times New Roman"/>
          <w:sz w:val="28"/>
          <w:szCs w:val="28"/>
        </w:rPr>
        <w:t xml:space="preserve"> ДНР</w:t>
      </w:r>
    </w:p>
    <w:p w:rsidR="006701CB" w:rsidRPr="001555A3" w:rsidRDefault="00237C80" w:rsidP="00237C80">
      <w:pPr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3.12.2016 г. № 01-02/163</w:t>
      </w:r>
    </w:p>
    <w:p w:rsidR="006701CB" w:rsidRPr="001555A3" w:rsidRDefault="00866872" w:rsidP="00237C80">
      <w:pPr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пункт </w:t>
      </w:r>
      <w:r w:rsidR="007C520E" w:rsidRPr="001555A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6.</w:t>
      </w:r>
      <w:r w:rsidR="007C520E" w:rsidRPr="001555A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701CB" w:rsidRPr="001555A3" w:rsidRDefault="00CB6C5A" w:rsidP="00155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55A3">
        <w:rPr>
          <w:rFonts w:ascii="Times New Roman" w:eastAsia="Calibri" w:hAnsi="Times New Roman" w:cs="Times New Roman"/>
          <w:b/>
          <w:sz w:val="28"/>
          <w:szCs w:val="28"/>
        </w:rPr>
        <w:t xml:space="preserve">СХЕМА </w:t>
      </w:r>
    </w:p>
    <w:p w:rsidR="006701CB" w:rsidRDefault="00866872" w:rsidP="00155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рифных разрядов должностей (профессий) работников, </w:t>
      </w:r>
      <w:r w:rsidR="006701CB" w:rsidRPr="001555A3">
        <w:rPr>
          <w:rFonts w:ascii="Times New Roman" w:eastAsia="Calibri" w:hAnsi="Times New Roman" w:cs="Times New Roman"/>
          <w:b/>
          <w:sz w:val="28"/>
          <w:szCs w:val="28"/>
        </w:rPr>
        <w:t>общих</w:t>
      </w:r>
      <w:r w:rsidR="0049389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701CB" w:rsidRPr="001555A3">
        <w:rPr>
          <w:rFonts w:ascii="Times New Roman" w:eastAsia="Calibri" w:hAnsi="Times New Roman" w:cs="Times New Roman"/>
          <w:b/>
          <w:sz w:val="28"/>
          <w:szCs w:val="28"/>
        </w:rPr>
        <w:t xml:space="preserve"> для всех учреждений, </w:t>
      </w:r>
      <w:r w:rsidR="00E24D2F">
        <w:rPr>
          <w:rFonts w:ascii="Times New Roman" w:eastAsia="Calibri" w:hAnsi="Times New Roman" w:cs="Times New Roman"/>
          <w:b/>
          <w:sz w:val="28"/>
          <w:szCs w:val="28"/>
        </w:rPr>
        <w:t xml:space="preserve">предприятий, </w:t>
      </w:r>
      <w:r w:rsidR="006701CB" w:rsidRPr="001555A3">
        <w:rPr>
          <w:rFonts w:ascii="Times New Roman" w:eastAsia="Calibri" w:hAnsi="Times New Roman" w:cs="Times New Roman"/>
          <w:b/>
          <w:sz w:val="28"/>
          <w:szCs w:val="28"/>
        </w:rPr>
        <w:t>заведений</w:t>
      </w:r>
      <w:r w:rsidR="00DC7F3F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="006701CB" w:rsidRPr="001555A3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й, </w:t>
      </w:r>
      <w:r w:rsidR="006701CB" w:rsidRPr="001555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уществляющих свою деятельность в сфере молодежной политики, физической культуры, спорта и туризма</w:t>
      </w:r>
      <w:r w:rsidR="00CB6C5A" w:rsidRPr="001555A3">
        <w:rPr>
          <w:rFonts w:ascii="Times New Roman" w:eastAsia="Calibri" w:hAnsi="Times New Roman" w:cs="Times New Roman"/>
          <w:b/>
          <w:sz w:val="28"/>
          <w:szCs w:val="28"/>
        </w:rPr>
        <w:t>, финансируемых за счет бюджетных средств</w:t>
      </w:r>
    </w:p>
    <w:p w:rsidR="00866872" w:rsidRPr="001555A3" w:rsidRDefault="00866872" w:rsidP="00155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6"/>
        <w:gridCol w:w="2091"/>
      </w:tblGrid>
      <w:tr w:rsidR="006701CB" w:rsidRPr="006701CB" w:rsidTr="00466B52">
        <w:tc>
          <w:tcPr>
            <w:tcW w:w="7656" w:type="dxa"/>
          </w:tcPr>
          <w:p w:rsidR="006701CB" w:rsidRPr="003D4C26" w:rsidRDefault="0085495C" w:rsidP="008549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4C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и</w:t>
            </w:r>
          </w:p>
        </w:tc>
        <w:tc>
          <w:tcPr>
            <w:tcW w:w="2091" w:type="dxa"/>
          </w:tcPr>
          <w:p w:rsidR="006701CB" w:rsidRPr="003D4C26" w:rsidRDefault="006701CB" w:rsidP="00A36E6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4C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ифные разряды</w:t>
            </w:r>
          </w:p>
        </w:tc>
      </w:tr>
      <w:tr w:rsidR="006701CB" w:rsidRPr="006701CB" w:rsidTr="00C92071">
        <w:trPr>
          <w:trHeight w:val="335"/>
        </w:trPr>
        <w:tc>
          <w:tcPr>
            <w:tcW w:w="7656" w:type="dxa"/>
          </w:tcPr>
          <w:p w:rsidR="006701CB" w:rsidRPr="0057219C" w:rsidRDefault="006701CB" w:rsidP="006701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6701CB" w:rsidRPr="0057219C" w:rsidRDefault="006701CB" w:rsidP="006701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945DF" w:rsidRPr="006701CB" w:rsidTr="00466B52">
        <w:trPr>
          <w:trHeight w:val="4473"/>
        </w:trPr>
        <w:tc>
          <w:tcPr>
            <w:tcW w:w="7656" w:type="dxa"/>
          </w:tcPr>
          <w:p w:rsidR="005945DF" w:rsidRPr="006701CB" w:rsidRDefault="005945DF" w:rsidP="00A36E6C">
            <w:pPr>
              <w:numPr>
                <w:ilvl w:val="0"/>
                <w:numId w:val="1"/>
              </w:numPr>
              <w:spacing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, которые выполняют неквалифицированную или вспомогательную рабо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945DF" w:rsidRPr="006701CB" w:rsidRDefault="005945DF" w:rsidP="008B1D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хтер, кубовщик, курьер, гардеробщик, грузчик, швейцар, штамповщик билетов, сторож, береговой матрос, работник; банщик, извозчик (кучер), дворник, садовник, подсобный рабочий, истопник, конюх, </w:t>
            </w:r>
            <w:proofErr w:type="spellStart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светокопировщик</w:t>
            </w:r>
            <w:proofErr w:type="spellEnd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, лифтер, кастелянша, заправщик поливальных маш</w:t>
            </w:r>
            <w:r w:rsidR="008B1D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, </w:t>
            </w: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клографист, стеклопротирщик, рабочий по благоустройству, матрос – спасатель, кладовщик, уборщица мусоропровода, кочегар, полотер, уборщик: производственных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жебных помещений, территорий</w:t>
            </w:r>
            <w:proofErr w:type="gramEnd"/>
          </w:p>
        </w:tc>
        <w:tc>
          <w:tcPr>
            <w:tcW w:w="2091" w:type="dxa"/>
          </w:tcPr>
          <w:p w:rsidR="005945DF" w:rsidRPr="006701CB" w:rsidRDefault="005945DF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945DF" w:rsidRPr="006701CB" w:rsidTr="00466B52">
        <w:trPr>
          <w:trHeight w:val="4206"/>
        </w:trPr>
        <w:tc>
          <w:tcPr>
            <w:tcW w:w="7656" w:type="dxa"/>
          </w:tcPr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2. Работники, которые выполняют малоквалифицированную рабо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Аппаратчик химического очищения спецодежды, машинист по стирке и ремонту спецодежды (белья), оператор стиральных машин, приемщик пункта проката, собаковод, дежурный зала игровых автоматов, аттракционов и тиров, кла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щик (старший), швея, горничная</w:t>
            </w:r>
            <w:r w:rsidR="00066313">
              <w:rPr>
                <w:rFonts w:ascii="Times New Roman" w:eastAsia="Calibri" w:hAnsi="Times New Roman" w:cs="Times New Roman"/>
                <w:sz w:val="28"/>
                <w:szCs w:val="28"/>
              </w:rPr>
              <w:t>, рабочий общественного питания</w:t>
            </w:r>
            <w:proofErr w:type="gramEnd"/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Кладовщик, занятый на складах кислот и ядохимикатов</w:t>
            </w:r>
          </w:p>
          <w:p w:rsidR="00931ACE" w:rsidRDefault="00FA40C1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еленитель </w:t>
            </w:r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ители: </w:t>
            </w:r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электротележки</w:t>
            </w:r>
            <w:proofErr w:type="spellEnd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втотележки,</w:t>
            </w:r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proofErr w:type="spellEnd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борочных машин,</w:t>
            </w:r>
          </w:p>
          <w:p w:rsidR="005945DF" w:rsidRPr="006701CB" w:rsidRDefault="005945DF" w:rsidP="00A36E6C">
            <w:pPr>
              <w:tabs>
                <w:tab w:val="left" w:pos="40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самоходных механизмов</w:t>
            </w: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91" w:type="dxa"/>
          </w:tcPr>
          <w:p w:rsidR="005945DF" w:rsidRDefault="005945DF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Default="005945DF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Default="005945DF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Default="005945DF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945DF" w:rsidRDefault="005945DF" w:rsidP="00931A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Default="005945DF" w:rsidP="00931A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Default="005945DF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705" w:rsidRDefault="001E0705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Default="005945DF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945DF" w:rsidRDefault="00FA40C1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931ACE" w:rsidRDefault="00931ACE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1E0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1E0705" w:rsidRDefault="001E0705" w:rsidP="005945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45DF" w:rsidRPr="005945DF" w:rsidRDefault="005945DF" w:rsidP="005945DF">
      <w:pPr>
        <w:jc w:val="right"/>
        <w:rPr>
          <w:rFonts w:ascii="Times New Roman" w:hAnsi="Times New Roman" w:cs="Times New Roman"/>
          <w:sz w:val="28"/>
          <w:szCs w:val="28"/>
        </w:rPr>
      </w:pPr>
      <w:r w:rsidRPr="005945D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6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2126"/>
      </w:tblGrid>
      <w:tr w:rsidR="00931ACE" w:rsidRPr="0057219C" w:rsidTr="00466B52">
        <w:trPr>
          <w:trHeight w:val="422"/>
        </w:trPr>
        <w:tc>
          <w:tcPr>
            <w:tcW w:w="7655" w:type="dxa"/>
          </w:tcPr>
          <w:p w:rsidR="00931ACE" w:rsidRPr="0057219C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31ACE" w:rsidRPr="0057219C" w:rsidRDefault="00931ACE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945DF" w:rsidRPr="006701CB" w:rsidTr="00466B52">
        <w:trPr>
          <w:trHeight w:val="6413"/>
        </w:trPr>
        <w:tc>
          <w:tcPr>
            <w:tcW w:w="7655" w:type="dxa"/>
          </w:tcPr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зинфектор, оператор </w:t>
            </w:r>
            <w:proofErr w:type="spellStart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хлораторной</w:t>
            </w:r>
            <w:proofErr w:type="spellEnd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котельной</w:t>
            </w:r>
          </w:p>
          <w:p w:rsidR="005945DF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герь </w:t>
            </w:r>
          </w:p>
          <w:p w:rsidR="005945DF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Контролер билетов (старший)</w:t>
            </w:r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Контролер билетов</w:t>
            </w:r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ер на </w:t>
            </w:r>
            <w:proofErr w:type="spellStart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опускном пункте</w:t>
            </w:r>
          </w:p>
          <w:p w:rsidR="005945DF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Лифтер при скорости движения лифтов:</w:t>
            </w:r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,5 до 7 м/</w:t>
            </w:r>
            <w:proofErr w:type="gramStart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45DF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е 7 м/</w:t>
            </w:r>
            <w:proofErr w:type="gramStart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Монтажник фильмокопий, реставратор фильмокопий, швея по ремонту одежды (белья)</w:t>
            </w:r>
          </w:p>
          <w:p w:rsidR="005945DF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Парикмахер, электро-осветитель, переплетчик, униформист</w:t>
            </w:r>
          </w:p>
          <w:p w:rsidR="005945DF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Работник по ремонту обуви</w:t>
            </w:r>
          </w:p>
        </w:tc>
        <w:tc>
          <w:tcPr>
            <w:tcW w:w="2126" w:type="dxa"/>
          </w:tcPr>
          <w:p w:rsidR="005945DF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945DF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945DF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945DF" w:rsidRPr="006701CB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945DF" w:rsidRPr="006701CB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945DF" w:rsidRPr="006701CB" w:rsidRDefault="005945DF" w:rsidP="005945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945DF" w:rsidRPr="006701CB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945DF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945DF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945DF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5DF" w:rsidRPr="006701CB" w:rsidRDefault="005945DF" w:rsidP="0059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1ACE" w:rsidRPr="006701CB" w:rsidTr="00466B52">
        <w:trPr>
          <w:trHeight w:val="6416"/>
        </w:trPr>
        <w:tc>
          <w:tcPr>
            <w:tcW w:w="7655" w:type="dxa"/>
          </w:tcPr>
          <w:p w:rsidR="00931ACE" w:rsidRPr="006701CB" w:rsidRDefault="00931ACE" w:rsidP="00A36E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3. Работники, которые выполняют квалифицированные работы по специальности</w:t>
            </w:r>
          </w:p>
          <w:p w:rsidR="00931ACE" w:rsidRPr="006701CB" w:rsidRDefault="00931ACE" w:rsidP="00A36E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ник (высотных частей зданий), спортивного оружия, спортивных судов (велосипедов), моторист, строитель, электрик, столяр, электро-механик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слесарь, </w:t>
            </w: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слесарь, ремонтник по комплексному обслуживанию и ремонту домов, строений и оборудования</w:t>
            </w:r>
            <w:r w:rsidR="00BF4C35">
              <w:rPr>
                <w:rFonts w:ascii="Times New Roman" w:eastAsia="Calibri" w:hAnsi="Times New Roman" w:cs="Times New Roman"/>
                <w:sz w:val="28"/>
                <w:szCs w:val="28"/>
              </w:rPr>
              <w:t>, автослесарь, автомеханик</w:t>
            </w:r>
            <w:proofErr w:type="gramEnd"/>
          </w:p>
          <w:p w:rsidR="00931ACE" w:rsidRPr="006701CB" w:rsidRDefault="00931ACE" w:rsidP="00A36E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Кузнец ручной ковки</w:t>
            </w:r>
          </w:p>
          <w:p w:rsidR="00931ACE" w:rsidRPr="006701CB" w:rsidRDefault="00931ACE" w:rsidP="00A36E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Ремонтник плоскостных сооружений</w:t>
            </w:r>
          </w:p>
          <w:p w:rsidR="00931ACE" w:rsidRPr="006701CB" w:rsidRDefault="00931ACE" w:rsidP="00A36E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Работник по обслуживанию животных (тренингу коней)</w:t>
            </w:r>
          </w:p>
          <w:p w:rsidR="00931ACE" w:rsidRPr="006701CB" w:rsidRDefault="00931ACE" w:rsidP="00A36E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Контролер технического  состояния автотранспортных средств</w:t>
            </w:r>
          </w:p>
          <w:p w:rsidR="00931ACE" w:rsidRPr="006701CB" w:rsidRDefault="00931ACE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Закройщик:</w:t>
            </w:r>
          </w:p>
          <w:p w:rsidR="00931ACE" w:rsidRPr="006701CB" w:rsidRDefault="00931ACE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и</w:t>
            </w:r>
          </w:p>
          <w:p w:rsidR="00931ACE" w:rsidRPr="006701CB" w:rsidRDefault="00931ACE" w:rsidP="00A36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и</w:t>
            </w:r>
          </w:p>
        </w:tc>
        <w:tc>
          <w:tcPr>
            <w:tcW w:w="2126" w:type="dxa"/>
          </w:tcPr>
          <w:p w:rsidR="00931ACE" w:rsidRDefault="00931ACE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Default="00931ACE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6E6C" w:rsidRDefault="00A36E6C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31ACE" w:rsidRDefault="00931ACE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31ACE" w:rsidRPr="006701CB" w:rsidRDefault="00931ACE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31ACE" w:rsidRPr="006701CB" w:rsidRDefault="00931ACE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31ACE" w:rsidRPr="006701CB" w:rsidRDefault="00931ACE" w:rsidP="00931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5945DF" w:rsidRDefault="005945DF" w:rsidP="005945DF"/>
    <w:p w:rsidR="00931ACE" w:rsidRPr="00657EF7" w:rsidRDefault="00931ACE" w:rsidP="00931A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6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2126"/>
      </w:tblGrid>
      <w:tr w:rsidR="00931ACE" w:rsidRPr="006701CB" w:rsidTr="00466B52">
        <w:trPr>
          <w:trHeight w:val="422"/>
        </w:trPr>
        <w:tc>
          <w:tcPr>
            <w:tcW w:w="7655" w:type="dxa"/>
          </w:tcPr>
          <w:p w:rsidR="00931ACE" w:rsidRPr="0057219C" w:rsidRDefault="00931ACE" w:rsidP="00931A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31ACE" w:rsidRPr="0057219C" w:rsidRDefault="00931ACE" w:rsidP="00A03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31ACE" w:rsidRPr="006701CB" w:rsidTr="00466B52">
        <w:trPr>
          <w:trHeight w:val="3237"/>
        </w:trPr>
        <w:tc>
          <w:tcPr>
            <w:tcW w:w="7655" w:type="dxa"/>
          </w:tcPr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Фильмопроверяющий</w:t>
            </w:r>
            <w:proofErr w:type="spellEnd"/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и</w:t>
            </w: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и</w:t>
            </w: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3 категории</w:t>
            </w:r>
          </w:p>
          <w:p w:rsidR="00931ACE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Фотограф</w:t>
            </w:r>
          </w:p>
          <w:p w:rsidR="00931ACE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аппаратов микрофильмов и копирования</w:t>
            </w: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оператор по обработке цифровой информации</w:t>
            </w:r>
          </w:p>
          <w:p w:rsidR="00BF4C35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о обработке цифровой информации</w:t>
            </w:r>
          </w:p>
        </w:tc>
        <w:tc>
          <w:tcPr>
            <w:tcW w:w="2126" w:type="dxa"/>
          </w:tcPr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931ACE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31ACE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BF4C35" w:rsidRPr="006701CB" w:rsidRDefault="00931ACE" w:rsidP="00FA4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31ACE" w:rsidRPr="006701CB" w:rsidTr="00466B52">
        <w:trPr>
          <w:trHeight w:val="6439"/>
        </w:trPr>
        <w:tc>
          <w:tcPr>
            <w:tcW w:w="7655" w:type="dxa"/>
          </w:tcPr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, которые выполняют высококвалифицированные (особо сложные и ответственные) работы – ремонт и наладку электронного и другого особо сложного оборудования</w:t>
            </w:r>
            <w:r w:rsidR="00A36E6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31ACE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Машинист сцены, киномеханик:</w:t>
            </w: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и</w:t>
            </w: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и</w:t>
            </w: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3 категории</w:t>
            </w:r>
          </w:p>
          <w:p w:rsidR="00931ACE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Монтажник сцены</w:t>
            </w: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етитель, который ведет разработку </w:t>
            </w: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схем освещения и световых эффектов</w:t>
            </w: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Пиротехник - оружейник</w:t>
            </w: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Настройщик – регулировщик, настройщик  (музыкальных инструментов)</w:t>
            </w: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о ремонту и налаживанию электронного и другого особо сложного оборудования, ремонту и налаживания аттракционов и занятые комплексным обслуживанием и ремонтов зданий, сооружений, оборудования</w:t>
            </w:r>
          </w:p>
          <w:p w:rsidR="00931ACE" w:rsidRPr="006701CB" w:rsidRDefault="00931ACE" w:rsidP="0093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Водолаз станций спасательно-водолазных служб</w:t>
            </w:r>
          </w:p>
        </w:tc>
        <w:tc>
          <w:tcPr>
            <w:tcW w:w="2126" w:type="dxa"/>
          </w:tcPr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931ACE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31ACE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931ACE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931ACE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6E6C" w:rsidRDefault="00A36E6C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6E6C" w:rsidRDefault="00A36E6C" w:rsidP="00DB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DB05C2" w:rsidRDefault="00DB05C2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ACE" w:rsidRPr="006701CB" w:rsidRDefault="00931ACE" w:rsidP="0093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1C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CB6C5A" w:rsidRDefault="00CB6C5A" w:rsidP="006701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36E6C" w:rsidRDefault="00A36E6C" w:rsidP="006701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36E6C" w:rsidRDefault="00A36E6C" w:rsidP="006701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94BE1" w:rsidRPr="00694BE1" w:rsidRDefault="00694BE1" w:rsidP="00694BE1">
      <w:pPr>
        <w:tabs>
          <w:tab w:val="left" w:pos="7088"/>
        </w:tabs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694BE1">
        <w:rPr>
          <w:rFonts w:ascii="Times New Roman" w:eastAsia="Calibri" w:hAnsi="Times New Roman" w:cs="Times New Roman"/>
          <w:sz w:val="28"/>
          <w:szCs w:val="28"/>
        </w:rPr>
        <w:t>Первый заместитель министра                                                 А.Ю.</w:t>
      </w:r>
      <w:r w:rsidR="00572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4BE1">
        <w:rPr>
          <w:rFonts w:ascii="Times New Roman" w:eastAsia="Calibri" w:hAnsi="Times New Roman" w:cs="Times New Roman"/>
          <w:sz w:val="28"/>
          <w:szCs w:val="28"/>
        </w:rPr>
        <w:t>Громаков</w:t>
      </w:r>
      <w:proofErr w:type="spellEnd"/>
    </w:p>
    <w:p w:rsidR="00A36E6C" w:rsidRDefault="00A36E6C" w:rsidP="006701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A36E6C" w:rsidSect="00466B5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E1" w:rsidRDefault="007F73E1" w:rsidP="006701CB">
      <w:pPr>
        <w:spacing w:after="0" w:line="240" w:lineRule="auto"/>
      </w:pPr>
      <w:r>
        <w:separator/>
      </w:r>
    </w:p>
  </w:endnote>
  <w:endnote w:type="continuationSeparator" w:id="0">
    <w:p w:rsidR="007F73E1" w:rsidRDefault="007F73E1" w:rsidP="0067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E1" w:rsidRDefault="007F73E1" w:rsidP="006701CB">
      <w:pPr>
        <w:spacing w:after="0" w:line="240" w:lineRule="auto"/>
      </w:pPr>
      <w:r>
        <w:separator/>
      </w:r>
    </w:p>
  </w:footnote>
  <w:footnote w:type="continuationSeparator" w:id="0">
    <w:p w:rsidR="007F73E1" w:rsidRDefault="007F73E1" w:rsidP="0067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126687"/>
      <w:docPartObj>
        <w:docPartGallery w:val="Page Numbers (Top of Page)"/>
        <w:docPartUnique/>
      </w:docPartObj>
    </w:sdtPr>
    <w:sdtEndPr/>
    <w:sdtContent>
      <w:p w:rsidR="00370D4F" w:rsidRDefault="00370D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0DB"/>
    <w:multiLevelType w:val="hybridMultilevel"/>
    <w:tmpl w:val="436AA672"/>
    <w:lvl w:ilvl="0" w:tplc="5C42C35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F5D8F"/>
    <w:multiLevelType w:val="hybridMultilevel"/>
    <w:tmpl w:val="EF6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80"/>
    <w:rsid w:val="00066313"/>
    <w:rsid w:val="000C225E"/>
    <w:rsid w:val="00121D4D"/>
    <w:rsid w:val="001359B7"/>
    <w:rsid w:val="001555A3"/>
    <w:rsid w:val="001A55E6"/>
    <w:rsid w:val="001E0705"/>
    <w:rsid w:val="002073D5"/>
    <w:rsid w:val="00237C80"/>
    <w:rsid w:val="002B6DBE"/>
    <w:rsid w:val="00322109"/>
    <w:rsid w:val="00370D4F"/>
    <w:rsid w:val="003D4C26"/>
    <w:rsid w:val="00466B52"/>
    <w:rsid w:val="0049389C"/>
    <w:rsid w:val="004D522C"/>
    <w:rsid w:val="0057219C"/>
    <w:rsid w:val="005945DF"/>
    <w:rsid w:val="0060381D"/>
    <w:rsid w:val="00603956"/>
    <w:rsid w:val="006070CA"/>
    <w:rsid w:val="00641863"/>
    <w:rsid w:val="00657EF7"/>
    <w:rsid w:val="006701CB"/>
    <w:rsid w:val="006836D0"/>
    <w:rsid w:val="00694BE1"/>
    <w:rsid w:val="006A3D45"/>
    <w:rsid w:val="006D2880"/>
    <w:rsid w:val="007C520E"/>
    <w:rsid w:val="007F73E1"/>
    <w:rsid w:val="0085495C"/>
    <w:rsid w:val="00866872"/>
    <w:rsid w:val="008B1DAC"/>
    <w:rsid w:val="00931ACE"/>
    <w:rsid w:val="009442D5"/>
    <w:rsid w:val="00A06199"/>
    <w:rsid w:val="00A261BE"/>
    <w:rsid w:val="00A36E6C"/>
    <w:rsid w:val="00BD5293"/>
    <w:rsid w:val="00BF4C35"/>
    <w:rsid w:val="00C92071"/>
    <w:rsid w:val="00CB6C5A"/>
    <w:rsid w:val="00D30E23"/>
    <w:rsid w:val="00D55E42"/>
    <w:rsid w:val="00DB05C2"/>
    <w:rsid w:val="00DC7F3F"/>
    <w:rsid w:val="00E0258D"/>
    <w:rsid w:val="00E24D2F"/>
    <w:rsid w:val="00EB45B6"/>
    <w:rsid w:val="00F17D86"/>
    <w:rsid w:val="00F84AB8"/>
    <w:rsid w:val="00FA40C1"/>
    <w:rsid w:val="00FC2ADB"/>
    <w:rsid w:val="00FC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1CB"/>
  </w:style>
  <w:style w:type="paragraph" w:styleId="a5">
    <w:name w:val="footer"/>
    <w:basedOn w:val="a"/>
    <w:link w:val="a6"/>
    <w:uiPriority w:val="99"/>
    <w:unhideWhenUsed/>
    <w:rsid w:val="0067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1CB"/>
  </w:style>
  <w:style w:type="paragraph" w:styleId="a7">
    <w:name w:val="List Paragraph"/>
    <w:basedOn w:val="a"/>
    <w:uiPriority w:val="34"/>
    <w:qFormat/>
    <w:rsid w:val="00670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1CB"/>
  </w:style>
  <w:style w:type="paragraph" w:styleId="a5">
    <w:name w:val="footer"/>
    <w:basedOn w:val="a"/>
    <w:link w:val="a6"/>
    <w:uiPriority w:val="99"/>
    <w:unhideWhenUsed/>
    <w:rsid w:val="0067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1CB"/>
  </w:style>
  <w:style w:type="paragraph" w:styleId="a7">
    <w:name w:val="List Paragraph"/>
    <w:basedOn w:val="a"/>
    <w:uiPriority w:val="34"/>
    <w:qFormat/>
    <w:rsid w:val="0067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9B21-2226-4270-9DB5-55148FF0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ika</cp:lastModifiedBy>
  <cp:revision>32</cp:revision>
  <cp:lastPrinted>2016-11-28T10:49:00Z</cp:lastPrinted>
  <dcterms:created xsi:type="dcterms:W3CDTF">2015-09-18T13:43:00Z</dcterms:created>
  <dcterms:modified xsi:type="dcterms:W3CDTF">2017-01-08T13:57:00Z</dcterms:modified>
</cp:coreProperties>
</file>